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4B26EF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4B26EF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r w:rsidRPr="004B26EF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757809B9" w14:textId="224695A3" w:rsidR="008E39B4" w:rsidRPr="004B26EF" w:rsidRDefault="004B26EF" w:rsidP="004B26EF">
            <w:pPr>
              <w:rPr>
                <w:rFonts w:cstheme="minorHAnsi"/>
                <w:color w:val="000000" w:themeColor="text1"/>
              </w:rPr>
            </w:pPr>
            <w:r w:rsidRPr="004B26EF">
              <w:t>Magnetism - TRIPLE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4B26EF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4B26EF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1327A0D3" w14:textId="08DE41CA" w:rsidR="004B26EF" w:rsidRPr="004B26EF" w:rsidRDefault="004B26EF" w:rsidP="004B26EF">
            <w:r w:rsidRPr="004B26EF">
              <w:t>Waves</w:t>
            </w:r>
          </w:p>
          <w:p w14:paraId="725187EE" w14:textId="77777777" w:rsidR="004B26EF" w:rsidRPr="004B26EF" w:rsidRDefault="004B26EF" w:rsidP="004B26EF">
            <w:r w:rsidRPr="004B26EF">
              <w:t>Electricity 1 &amp; 2</w:t>
            </w:r>
          </w:p>
          <w:p w14:paraId="4C75361B" w14:textId="64B65A80" w:rsidR="008E39B4" w:rsidRPr="004B26EF" w:rsidRDefault="004B26EF" w:rsidP="002B6733">
            <w:pPr>
              <w:rPr>
                <w:rFonts w:cstheme="minorHAnsi"/>
                <w:color w:val="000000" w:themeColor="text1"/>
              </w:rPr>
            </w:pPr>
            <w:r w:rsidRPr="004B26EF">
              <w:t>AQA Physics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4B26EF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4B26EF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4B26EF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356E4899" w14:textId="77777777" w:rsidR="004B26EF" w:rsidRPr="004B26EF" w:rsidRDefault="004B26EF" w:rsidP="004B26EF">
            <w:r w:rsidRPr="004B26EF">
              <w:t>Make sure you know the definitions of these keywords and use them in your answers.</w:t>
            </w:r>
          </w:p>
          <w:p w14:paraId="62E3E36E" w14:textId="77777777" w:rsidR="004B26EF" w:rsidRPr="004B26EF" w:rsidRDefault="004B26EF" w:rsidP="004B26EF">
            <w:r w:rsidRPr="004B26EF">
              <w:t>Pole</w:t>
            </w:r>
          </w:p>
          <w:p w14:paraId="5B98E899" w14:textId="77777777" w:rsidR="004B26EF" w:rsidRPr="004B26EF" w:rsidRDefault="004B26EF" w:rsidP="004B26EF">
            <w:r w:rsidRPr="004B26EF">
              <w:t>Attract / repel</w:t>
            </w:r>
          </w:p>
          <w:p w14:paraId="1420162B" w14:textId="77777777" w:rsidR="004B26EF" w:rsidRPr="004B26EF" w:rsidRDefault="004B26EF" w:rsidP="004B26EF">
            <w:r w:rsidRPr="004B26EF">
              <w:t>Induce</w:t>
            </w:r>
          </w:p>
          <w:p w14:paraId="2DFF2845" w14:textId="77777777" w:rsidR="004B26EF" w:rsidRPr="004B26EF" w:rsidRDefault="004B26EF" w:rsidP="004B26EF">
            <w:r w:rsidRPr="004B26EF">
              <w:t>Magnetic flux density</w:t>
            </w:r>
          </w:p>
          <w:p w14:paraId="30B89ED5" w14:textId="77777777" w:rsidR="004B26EF" w:rsidRPr="004B26EF" w:rsidRDefault="004B26EF" w:rsidP="004B26EF">
            <w:r w:rsidRPr="004B26EF">
              <w:t>Solenoid</w:t>
            </w:r>
          </w:p>
          <w:p w14:paraId="35B21AF6" w14:textId="77777777" w:rsidR="004B26EF" w:rsidRPr="004B26EF" w:rsidRDefault="004B26EF" w:rsidP="004B26EF">
            <w:r w:rsidRPr="004B26EF">
              <w:t>Electromagnet</w:t>
            </w:r>
          </w:p>
          <w:p w14:paraId="0CC11115" w14:textId="77777777" w:rsidR="004B26EF" w:rsidRPr="004B26EF" w:rsidRDefault="004B26EF" w:rsidP="004B26EF">
            <w:r w:rsidRPr="004B26EF">
              <w:t>Motor Effect</w:t>
            </w:r>
          </w:p>
          <w:p w14:paraId="65B91191" w14:textId="77777777" w:rsidR="004B26EF" w:rsidRPr="004B26EF" w:rsidRDefault="004B26EF" w:rsidP="004B26EF">
            <w:r w:rsidRPr="004B26EF">
              <w:t>Electromagnetic induction</w:t>
            </w:r>
          </w:p>
          <w:p w14:paraId="07E3D7B3" w14:textId="77777777" w:rsidR="004B26EF" w:rsidRPr="004B26EF" w:rsidRDefault="004B26EF" w:rsidP="004B26EF">
            <w:r w:rsidRPr="004B26EF">
              <w:t>Transformer</w:t>
            </w:r>
          </w:p>
          <w:p w14:paraId="4AD69058" w14:textId="77777777" w:rsidR="004B26EF" w:rsidRPr="004B26EF" w:rsidRDefault="004B26EF" w:rsidP="004B26EF">
            <w:proofErr w:type="spellStart"/>
            <w:r w:rsidRPr="004B26EF">
              <w:t>Flemming’s</w:t>
            </w:r>
            <w:proofErr w:type="spellEnd"/>
            <w:r w:rsidRPr="004B26EF">
              <w:t xml:space="preserve"> Left Hand Rule</w:t>
            </w:r>
          </w:p>
          <w:p w14:paraId="246C6127" w14:textId="77777777" w:rsidR="004B26EF" w:rsidRPr="004B26EF" w:rsidRDefault="004B26EF" w:rsidP="004B26EF">
            <w:r w:rsidRPr="004B26EF">
              <w:t>Relay</w:t>
            </w:r>
          </w:p>
          <w:p w14:paraId="6CD7DF32" w14:textId="77777777" w:rsidR="004B26EF" w:rsidRPr="004B26EF" w:rsidRDefault="004B26EF" w:rsidP="004B26EF">
            <w:r w:rsidRPr="004B26EF">
              <w:t>Generator Effect</w:t>
            </w:r>
          </w:p>
          <w:p w14:paraId="309A6CB0" w14:textId="77777777" w:rsidR="004B26EF" w:rsidRPr="004B26EF" w:rsidRDefault="004B26EF" w:rsidP="004B26EF">
            <w:r w:rsidRPr="004B26EF">
              <w:t>Alternator</w:t>
            </w:r>
          </w:p>
          <w:p w14:paraId="2F486897" w14:textId="77777777" w:rsidR="004B26EF" w:rsidRPr="004B26EF" w:rsidRDefault="004B26EF" w:rsidP="004B26EF">
            <w:r w:rsidRPr="004B26EF">
              <w:t>Dynamo</w:t>
            </w:r>
          </w:p>
          <w:p w14:paraId="07E13BBB" w14:textId="77777777" w:rsidR="004B26EF" w:rsidRPr="004B26EF" w:rsidRDefault="004B26EF" w:rsidP="004B26EF"/>
          <w:p w14:paraId="49147324" w14:textId="678A3EEC" w:rsidR="008E39B4" w:rsidRPr="004B26EF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4B26EF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4B26EF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4B26EF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1FB88E99" w14:textId="77777777" w:rsidR="004B26EF" w:rsidRPr="004B26EF" w:rsidRDefault="004B26EF" w:rsidP="004B26EF">
            <w:r w:rsidRPr="004B26EF">
              <w:t xml:space="preserve">F = </w:t>
            </w:r>
            <w:proofErr w:type="spellStart"/>
            <w:r w:rsidRPr="004B26EF">
              <w:t>BIl</w:t>
            </w:r>
            <w:proofErr w:type="spellEnd"/>
            <w:r w:rsidRPr="004B26EF">
              <w:t xml:space="preserve"> </w:t>
            </w:r>
            <w:r w:rsidRPr="004B26EF">
              <w:tab/>
            </w:r>
            <w:r w:rsidRPr="004B26EF">
              <w:tab/>
              <w:t xml:space="preserve">Force = magnetic flux density x current x length </w:t>
            </w:r>
          </w:p>
          <w:p w14:paraId="06434CA4" w14:textId="77777777" w:rsidR="004B26EF" w:rsidRPr="004B26EF" w:rsidRDefault="004B26EF" w:rsidP="004B26EF">
            <w:r w:rsidRPr="004B26EF">
              <w:rPr>
                <w:noProof/>
              </w:rPr>
              <w:drawing>
                <wp:inline distT="0" distB="0" distL="0" distR="0" wp14:anchorId="43B8414A" wp14:editId="0EAD9538">
                  <wp:extent cx="3076575" cy="80020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800" cy="81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FE6E0" w14:textId="77777777" w:rsidR="004B26EF" w:rsidRPr="004B26EF" w:rsidRDefault="004B26EF" w:rsidP="004B26EF">
            <w:r w:rsidRPr="004B26EF">
              <w:rPr>
                <w:noProof/>
              </w:rPr>
              <w:drawing>
                <wp:inline distT="0" distB="0" distL="0" distR="0" wp14:anchorId="344236F3" wp14:editId="6B42C531">
                  <wp:extent cx="3733800" cy="34866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217" cy="36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8FB29" w14:textId="77777777" w:rsidR="004B26EF" w:rsidRPr="004B26EF" w:rsidRDefault="004B26EF" w:rsidP="004B26EF">
            <w:r w:rsidRPr="004B26EF">
              <w:t>(Equations are given on the formulae sheet)</w:t>
            </w:r>
          </w:p>
          <w:p w14:paraId="704CD9BE" w14:textId="71C4D102" w:rsidR="008E39B4" w:rsidRPr="004B26EF" w:rsidRDefault="004B26EF" w:rsidP="004B26EF">
            <w:r w:rsidRPr="004B26EF">
              <w:t>Common Misconceptions:  All metals are magnetic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4B26EF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4B26EF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4B26EF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4B26EF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1745D530" w14:textId="77777777" w:rsidR="004B26EF" w:rsidRPr="004B26EF" w:rsidRDefault="004B26EF" w:rsidP="004B26EF">
            <w:r w:rsidRPr="004B26EF">
              <w:t>Mechanical Engineer</w:t>
            </w:r>
            <w:r w:rsidRPr="004B26EF">
              <w:tab/>
            </w:r>
            <w:r w:rsidRPr="004B26EF">
              <w:tab/>
              <w:t>Sound engineer</w:t>
            </w:r>
            <w:r w:rsidRPr="004B26EF">
              <w:tab/>
            </w:r>
            <w:r w:rsidRPr="004B26EF">
              <w:tab/>
              <w:t>Electronic Engineer</w:t>
            </w:r>
          </w:p>
          <w:p w14:paraId="7EA2FEC0" w14:textId="7819F7D6" w:rsidR="004B26EF" w:rsidRPr="004B26EF" w:rsidRDefault="004B26EF" w:rsidP="004B26EF">
            <w:r w:rsidRPr="004B26EF">
              <w:t>Electrical engineer</w:t>
            </w:r>
            <w:r w:rsidRPr="004B26EF">
              <w:tab/>
            </w:r>
          </w:p>
          <w:p w14:paraId="4E14123F" w14:textId="77777777" w:rsidR="004B26EF" w:rsidRPr="004B26EF" w:rsidRDefault="004B26EF" w:rsidP="004B26EF">
            <w:r w:rsidRPr="004B26EF">
              <w:t>Energy Provider Specialist</w:t>
            </w:r>
            <w:r w:rsidRPr="004B26EF">
              <w:tab/>
              <w:t>Environmental Design</w:t>
            </w:r>
          </w:p>
          <w:p w14:paraId="001E2D6F" w14:textId="439FA55D" w:rsidR="008E39B4" w:rsidRPr="004B26EF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4B26EF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4B26EF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4B26EF" w:rsidRDefault="008E39B4" w:rsidP="002B6733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4B26EF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28C380BA" w14:textId="77777777" w:rsidR="004B26EF" w:rsidRPr="004B26EF" w:rsidRDefault="004B26EF" w:rsidP="004B26EF">
            <w:r w:rsidRPr="004B26EF">
              <w:t>Deep Marking Task Title for this unit: Moving coil sound devices</w:t>
            </w:r>
          </w:p>
          <w:p w14:paraId="25393F85" w14:textId="77777777" w:rsidR="004B26EF" w:rsidRPr="004B26EF" w:rsidRDefault="004B26EF" w:rsidP="004B26EF">
            <w:r w:rsidRPr="004B26EF">
              <w:t>Required Practical(s) for this unit: None</w:t>
            </w:r>
          </w:p>
          <w:p w14:paraId="7C953E82" w14:textId="48EA00C6" w:rsidR="00811F13" w:rsidRPr="004B26EF" w:rsidRDefault="00811F13" w:rsidP="002B6733">
            <w:pPr>
              <w:rPr>
                <w:rFonts w:cstheme="minorHAnsi"/>
                <w:b/>
                <w:bCs/>
                <w:u w:val="single"/>
              </w:rPr>
            </w:pP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4B26EF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42B3A29B" w14:textId="49864984" w:rsidR="0053445E" w:rsidRPr="004B26EF" w:rsidRDefault="004B26EF" w:rsidP="008E39B4"/>
    <w:sectPr w:rsidR="0053445E" w:rsidRPr="004B26EF" w:rsidSect="00A23F48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3E040F"/>
    <w:rsid w:val="003E6B6F"/>
    <w:rsid w:val="00440E6C"/>
    <w:rsid w:val="00487E07"/>
    <w:rsid w:val="004B26EF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5504E-FF45-4034-9AC6-A73CD038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0:11:00Z</dcterms:created>
  <dcterms:modified xsi:type="dcterms:W3CDTF">2022-07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